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15" w:rsidRDefault="00454915" w:rsidP="00096447">
      <w:pPr>
        <w:rPr>
          <w:rFonts w:asciiTheme="minorHAnsi" w:hAnsiTheme="minorHAnsi" w:cstheme="minorHAnsi"/>
          <w:sz w:val="24"/>
          <w:szCs w:val="24"/>
        </w:rPr>
      </w:pPr>
    </w:p>
    <w:p w:rsidR="00F111D0" w:rsidRPr="00454915" w:rsidRDefault="00F111D0" w:rsidP="004549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4915">
        <w:rPr>
          <w:rFonts w:asciiTheme="minorHAnsi" w:hAnsiTheme="minorHAnsi" w:cstheme="minorHAnsi"/>
          <w:b/>
          <w:sz w:val="24"/>
          <w:szCs w:val="24"/>
        </w:rPr>
        <w:t>Komisj</w:t>
      </w:r>
      <w:r w:rsidR="00B33FCE" w:rsidRPr="00454915">
        <w:rPr>
          <w:rFonts w:asciiTheme="minorHAnsi" w:hAnsiTheme="minorHAnsi" w:cstheme="minorHAnsi"/>
          <w:b/>
          <w:sz w:val="24"/>
          <w:szCs w:val="24"/>
        </w:rPr>
        <w:t>e Rekrutacyjne</w:t>
      </w:r>
      <w:r w:rsidRPr="004549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6447" w:rsidRPr="00454915">
        <w:rPr>
          <w:rFonts w:asciiTheme="minorHAnsi" w:hAnsiTheme="minorHAnsi" w:cstheme="minorHAnsi"/>
          <w:b/>
          <w:sz w:val="24"/>
          <w:szCs w:val="24"/>
        </w:rPr>
        <w:t xml:space="preserve">w obrębie dyscyplin naukowych </w:t>
      </w:r>
      <w:r w:rsidR="00086B63" w:rsidRPr="00454915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6C07DC" w:rsidRPr="00454915">
        <w:rPr>
          <w:rFonts w:asciiTheme="minorHAnsi" w:hAnsiTheme="minorHAnsi" w:cstheme="minorHAnsi"/>
          <w:b/>
          <w:sz w:val="24"/>
          <w:szCs w:val="24"/>
        </w:rPr>
        <w:t>rok akademicki  2021</w:t>
      </w:r>
      <w:r w:rsidR="00B33FCE" w:rsidRPr="00454915">
        <w:rPr>
          <w:rFonts w:asciiTheme="minorHAnsi" w:hAnsiTheme="minorHAnsi" w:cstheme="minorHAnsi"/>
          <w:b/>
          <w:sz w:val="24"/>
          <w:szCs w:val="24"/>
        </w:rPr>
        <w:t>/2</w:t>
      </w:r>
      <w:r w:rsidR="006C07DC" w:rsidRPr="00454915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263"/>
        <w:gridCol w:w="2951"/>
        <w:gridCol w:w="3719"/>
        <w:gridCol w:w="1694"/>
      </w:tblGrid>
      <w:tr w:rsidR="00096447" w:rsidRPr="000723EE" w:rsidTr="00C56B51">
        <w:tc>
          <w:tcPr>
            <w:tcW w:w="2263" w:type="dxa"/>
          </w:tcPr>
          <w:p w:rsidR="00096447" w:rsidRPr="000723EE" w:rsidRDefault="00C913E5" w:rsidP="004800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096447" w:rsidRPr="000723EE">
              <w:rPr>
                <w:rFonts w:asciiTheme="minorHAnsi" w:hAnsiTheme="minorHAnsi" w:cstheme="minorHAnsi"/>
                <w:b/>
                <w:sz w:val="24"/>
                <w:szCs w:val="24"/>
              </w:rPr>
              <w:t>yscyplina</w:t>
            </w:r>
          </w:p>
        </w:tc>
        <w:tc>
          <w:tcPr>
            <w:tcW w:w="2951" w:type="dxa"/>
          </w:tcPr>
          <w:p w:rsidR="00096447" w:rsidRPr="000723EE" w:rsidRDefault="00096447" w:rsidP="000D26C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</w:t>
            </w:r>
          </w:p>
        </w:tc>
        <w:tc>
          <w:tcPr>
            <w:tcW w:w="3719" w:type="dxa"/>
          </w:tcPr>
          <w:p w:rsidR="00096447" w:rsidRPr="000723EE" w:rsidRDefault="00C913E5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b/>
                <w:sz w:val="24"/>
                <w:szCs w:val="24"/>
              </w:rPr>
              <w:t>członkowie</w:t>
            </w:r>
          </w:p>
        </w:tc>
        <w:tc>
          <w:tcPr>
            <w:tcW w:w="1694" w:type="dxa"/>
          </w:tcPr>
          <w:p w:rsidR="00096447" w:rsidRPr="000723EE" w:rsidRDefault="00C913E5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b/>
                <w:sz w:val="24"/>
                <w:szCs w:val="24"/>
              </w:rPr>
              <w:t>sekretarz</w:t>
            </w:r>
          </w:p>
        </w:tc>
      </w:tr>
      <w:tr w:rsidR="00096447" w:rsidRPr="000723EE" w:rsidTr="00C56B51">
        <w:tc>
          <w:tcPr>
            <w:tcW w:w="2263" w:type="dxa"/>
          </w:tcPr>
          <w:p w:rsidR="00FC537D" w:rsidRPr="000723EE" w:rsidRDefault="00C913E5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Filozofia</w:t>
            </w:r>
          </w:p>
          <w:p w:rsidR="0087314F" w:rsidRPr="000723EE" w:rsidRDefault="0087314F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096447" w:rsidRPr="000723EE" w:rsidRDefault="006C07DC" w:rsidP="006C07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Andrzej Dąbrowski</w:t>
            </w:r>
          </w:p>
        </w:tc>
        <w:tc>
          <w:tcPr>
            <w:tcW w:w="3719" w:type="dxa"/>
          </w:tcPr>
          <w:p w:rsidR="0009279A" w:rsidRPr="000723EE" w:rsidRDefault="0009279A" w:rsidP="0009279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hab. Jakub Gomułka, prof. UP</w:t>
            </w:r>
          </w:p>
          <w:p w:rsidR="0009279A" w:rsidRPr="000723EE" w:rsidRDefault="0009279A" w:rsidP="0009279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dr hab. Marzenna Jakubczak, 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. UP</w:t>
            </w:r>
          </w:p>
          <w:p w:rsidR="00096447" w:rsidRPr="000723EE" w:rsidRDefault="0009279A" w:rsidP="00B33FC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dr hab. Kazimierz Mrówka, 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. UP</w:t>
            </w:r>
          </w:p>
        </w:tc>
        <w:tc>
          <w:tcPr>
            <w:tcW w:w="1694" w:type="dxa"/>
          </w:tcPr>
          <w:p w:rsidR="00096447" w:rsidRPr="000723EE" w:rsidRDefault="0009279A" w:rsidP="00480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gr Beata Szumska</w:t>
            </w:r>
          </w:p>
        </w:tc>
      </w:tr>
      <w:tr w:rsidR="00A226BF" w:rsidRPr="000723EE" w:rsidTr="00C56B51">
        <w:tc>
          <w:tcPr>
            <w:tcW w:w="2263" w:type="dxa"/>
          </w:tcPr>
          <w:p w:rsidR="0087314F" w:rsidRPr="000723EE" w:rsidRDefault="007A7C1E" w:rsidP="005C03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Geografia społeczno-ekonomiczna </w:t>
            </w:r>
            <w:r w:rsidR="00086B63" w:rsidRPr="000723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i gospodarka przestrzenna</w:t>
            </w:r>
          </w:p>
        </w:tc>
        <w:tc>
          <w:tcPr>
            <w:tcW w:w="2951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Sławomir Kurek prof. UP</w:t>
            </w:r>
          </w:p>
        </w:tc>
        <w:tc>
          <w:tcPr>
            <w:tcW w:w="3719" w:type="dxa"/>
          </w:tcPr>
          <w:p w:rsidR="007A7C1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0D22B8" w:rsidRPr="000723EE">
              <w:rPr>
                <w:rFonts w:asciiTheme="minorHAnsi" w:hAnsiTheme="minorHAnsi" w:cstheme="minorHAnsi"/>
                <w:sz w:val="24"/>
                <w:szCs w:val="24"/>
              </w:rPr>
              <w:t>Agnieszka Kwiatek-Sołtys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:rsidR="00166FAB" w:rsidRPr="00166FAB" w:rsidRDefault="00166FAB" w:rsidP="00166FA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6FA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r hab. Danuta Piróg, prof. UP  </w:t>
            </w:r>
          </w:p>
          <w:p w:rsidR="000D22B8" w:rsidRPr="00365B85" w:rsidRDefault="007A7C1E" w:rsidP="000D22B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iusz</w:t>
            </w:r>
            <w:proofErr w:type="spellEnd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zubert</w:t>
            </w:r>
            <w:proofErr w:type="spellEnd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prof. UP  </w:t>
            </w:r>
          </w:p>
        </w:tc>
        <w:tc>
          <w:tcPr>
            <w:tcW w:w="1694" w:type="dxa"/>
          </w:tcPr>
          <w:p w:rsidR="007A7C1E" w:rsidRPr="000723EE" w:rsidRDefault="000D22B8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mgr Agnieszka Gil</w:t>
            </w:r>
          </w:p>
        </w:tc>
      </w:tr>
      <w:tr w:rsidR="00A226BF" w:rsidRPr="000723EE" w:rsidTr="00C56B51">
        <w:tc>
          <w:tcPr>
            <w:tcW w:w="2263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  <w:p w:rsidR="001973B0" w:rsidRPr="000723EE" w:rsidRDefault="001973B0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prof.  dr hab. Jerzy Rajman  </w:t>
            </w:r>
          </w:p>
        </w:tc>
        <w:tc>
          <w:tcPr>
            <w:tcW w:w="3719" w:type="dxa"/>
          </w:tcPr>
          <w:p w:rsidR="007A7C1E" w:rsidRPr="000723EE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Jerzy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Ciecieląg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:rsidR="007A7C1E" w:rsidRPr="000723EE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b. Marek Herma, prof. </w:t>
            </w:r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P</w:t>
            </w:r>
          </w:p>
          <w:p w:rsidR="000D22B8" w:rsidRPr="000723EE" w:rsidRDefault="007A7C1E" w:rsidP="000D22B8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Anna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Zapalec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 UP</w:t>
            </w:r>
          </w:p>
        </w:tc>
        <w:tc>
          <w:tcPr>
            <w:tcW w:w="1694" w:type="dxa"/>
          </w:tcPr>
          <w:p w:rsidR="007A7C1E" w:rsidRPr="000723EE" w:rsidRDefault="000723E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11CAC"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r hab. Mateusz </w:t>
            </w:r>
            <w:proofErr w:type="spellStart"/>
            <w:r w:rsidR="00211CAC" w:rsidRPr="000723EE">
              <w:rPr>
                <w:rFonts w:asciiTheme="minorHAnsi" w:hAnsiTheme="minorHAnsi" w:cstheme="minorHAnsi"/>
                <w:sz w:val="24"/>
                <w:szCs w:val="24"/>
              </w:rPr>
              <w:t>Wyżga</w:t>
            </w:r>
            <w:proofErr w:type="spellEnd"/>
            <w:r w:rsidR="00211CAC"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</w:tr>
      <w:tr w:rsidR="00A226BF" w:rsidRPr="000723EE" w:rsidTr="00C56B51">
        <w:tc>
          <w:tcPr>
            <w:tcW w:w="2263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Językoznawstwo</w:t>
            </w:r>
          </w:p>
          <w:p w:rsidR="002775A3" w:rsidRPr="000723EE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A7C1E" w:rsidRPr="00365B85" w:rsidRDefault="008C6A6C" w:rsidP="007A7C1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</w:t>
            </w:r>
            <w:proofErr w:type="spellEnd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celi</w:t>
            </w:r>
            <w:proofErr w:type="spellEnd"/>
            <w:r w:rsidR="007A7C1E"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7C1E"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lma</w:t>
            </w:r>
            <w:proofErr w:type="spellEnd"/>
            <w:r w:rsidR="007A7C1E" w:rsidRPr="00365B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f. UP</w:t>
            </w:r>
          </w:p>
        </w:tc>
        <w:tc>
          <w:tcPr>
            <w:tcW w:w="3719" w:type="dxa"/>
          </w:tcPr>
          <w:p w:rsidR="0064430E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Marzena Błasiak-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Tytuła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166FAB" w:rsidRDefault="009F3AC5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f. </w:t>
            </w:r>
            <w:r w:rsidR="00166FAB" w:rsidRPr="000723EE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</w:p>
          <w:p w:rsidR="00166FAB" w:rsidRDefault="00365B85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hab. Elż</w:t>
            </w:r>
            <w:r w:rsidR="00166FAB"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bieta Gajewska, </w:t>
            </w:r>
            <w:r w:rsidR="009F3AC5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="00166FAB"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 UP</w:t>
            </w:r>
          </w:p>
          <w:p w:rsidR="007A7C1E" w:rsidRPr="000723EE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prof. dr hab. Tadeusz Szczerbowski</w:t>
            </w:r>
          </w:p>
          <w:p w:rsidR="004750A1" w:rsidRPr="000723EE" w:rsidRDefault="007A7C1E" w:rsidP="00166F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Anna Turula, prof. UP</w:t>
            </w:r>
          </w:p>
        </w:tc>
        <w:tc>
          <w:tcPr>
            <w:tcW w:w="1694" w:type="dxa"/>
          </w:tcPr>
          <w:p w:rsidR="00BD69ED" w:rsidRPr="000723EE" w:rsidRDefault="00BD69ED" w:rsidP="00BD69E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gr Marcin Chudoba</w:t>
            </w:r>
          </w:p>
          <w:p w:rsidR="007A7C1E" w:rsidRPr="00365B85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6BF" w:rsidRPr="000723EE" w:rsidTr="00C56B51">
        <w:tc>
          <w:tcPr>
            <w:tcW w:w="2263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Literaturoznawstwo</w:t>
            </w:r>
          </w:p>
          <w:p w:rsidR="0087314F" w:rsidRPr="000723EE" w:rsidRDefault="002775A3" w:rsidP="005C03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7A7C1E" w:rsidRPr="000723EE" w:rsidRDefault="007A7C1E" w:rsidP="006C07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6C07DC" w:rsidRPr="000723EE">
              <w:rPr>
                <w:rFonts w:asciiTheme="minorHAnsi" w:hAnsiTheme="minorHAnsi" w:cstheme="minorHAnsi"/>
                <w:sz w:val="24"/>
                <w:szCs w:val="24"/>
              </w:rPr>
              <w:t>Renata Stachura-Lupa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 prof. UP</w:t>
            </w:r>
          </w:p>
        </w:tc>
        <w:tc>
          <w:tcPr>
            <w:tcW w:w="3719" w:type="dxa"/>
          </w:tcPr>
          <w:p w:rsidR="00166FAB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Stanisław Jasionowicz, prof. UP</w:t>
            </w:r>
          </w:p>
          <w:p w:rsidR="007A7C1E" w:rsidRPr="000723EE" w:rsidRDefault="007A7C1E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Aurelia Kotkiewicz, prof. UP</w:t>
            </w:r>
          </w:p>
          <w:p w:rsidR="007A7C1E" w:rsidRPr="000723EE" w:rsidRDefault="00C56B51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="000723EE" w:rsidRPr="000723EE">
              <w:rPr>
                <w:rFonts w:asciiTheme="minorHAnsi" w:hAnsiTheme="minorHAnsi" w:cstheme="minorHAnsi"/>
                <w:sz w:val="24"/>
                <w:szCs w:val="24"/>
              </w:rPr>
              <w:t>Krystyna Latawiec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694" w:type="dxa"/>
          </w:tcPr>
          <w:p w:rsidR="007A7C1E" w:rsidRPr="000723EE" w:rsidRDefault="000723E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Natalia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Kurjački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-Góra</w:t>
            </w:r>
          </w:p>
        </w:tc>
      </w:tr>
      <w:tr w:rsidR="00A226BF" w:rsidRPr="000723EE" w:rsidTr="00C56B51">
        <w:tc>
          <w:tcPr>
            <w:tcW w:w="2263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  <w:p w:rsidR="002775A3" w:rsidRPr="000723EE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5A3" w:rsidRPr="000723EE" w:rsidRDefault="002775A3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7A7C1E" w:rsidRPr="000723EE" w:rsidRDefault="007A7C1E" w:rsidP="007A7C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Piotr Błaszczyk prof. UP</w:t>
            </w:r>
          </w:p>
        </w:tc>
        <w:tc>
          <w:tcPr>
            <w:tcW w:w="3719" w:type="dxa"/>
          </w:tcPr>
          <w:p w:rsidR="007A0FB7" w:rsidRDefault="007A0FB7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Jacek Chmieliński, prof. UP</w:t>
            </w:r>
          </w:p>
          <w:p w:rsidR="00166FAB" w:rsidRPr="000723EE" w:rsidRDefault="00166FAB" w:rsidP="007A7C1E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Leszek Gasiński, prof. UP</w:t>
            </w:r>
          </w:p>
          <w:p w:rsidR="000D22B8" w:rsidRPr="000723EE" w:rsidRDefault="007A7C1E" w:rsidP="007A0FB7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prof. dr hab. Tomasz Szemberg</w:t>
            </w:r>
          </w:p>
        </w:tc>
        <w:tc>
          <w:tcPr>
            <w:tcW w:w="1694" w:type="dxa"/>
          </w:tcPr>
          <w:p w:rsidR="007A7C1E" w:rsidRPr="000723EE" w:rsidRDefault="000D22B8" w:rsidP="00166FAB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mgr Anna Petiurenko </w:t>
            </w:r>
          </w:p>
        </w:tc>
      </w:tr>
      <w:tr w:rsidR="00FC3DC4" w:rsidRPr="000723EE" w:rsidTr="00C56B51">
        <w:tc>
          <w:tcPr>
            <w:tcW w:w="2263" w:type="dxa"/>
          </w:tcPr>
          <w:p w:rsidR="00FC3DC4" w:rsidRPr="000723EE" w:rsidRDefault="00FC3DC4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Nauki biologiczne</w:t>
            </w:r>
          </w:p>
          <w:p w:rsidR="00FC3DC4" w:rsidRPr="000723EE" w:rsidRDefault="00FC3DC4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FC3DC4" w:rsidRPr="000723EE" w:rsidRDefault="00FC3DC4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Andrzej Kornaś prof. UP</w:t>
            </w:r>
          </w:p>
        </w:tc>
        <w:tc>
          <w:tcPr>
            <w:tcW w:w="3719" w:type="dxa"/>
          </w:tcPr>
          <w:p w:rsidR="00FC3DC4" w:rsidRPr="000723EE" w:rsidRDefault="00FC3DC4" w:rsidP="00FC3DC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Grzegorz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Formicki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:rsidR="00FC3DC4" w:rsidRPr="000723EE" w:rsidRDefault="00FC3DC4" w:rsidP="00FC3DC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Agnieszka Greń, prof. UP</w:t>
            </w:r>
          </w:p>
          <w:p w:rsidR="00FC3DC4" w:rsidRPr="000723EE" w:rsidRDefault="00FC3DC4" w:rsidP="00FC3DC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prof. dr hab. Zbigniew Szeląg </w:t>
            </w:r>
          </w:p>
        </w:tc>
        <w:tc>
          <w:tcPr>
            <w:tcW w:w="1694" w:type="dxa"/>
          </w:tcPr>
          <w:p w:rsidR="00FC3DC4" w:rsidRPr="000723EE" w:rsidRDefault="000723EE" w:rsidP="00FC3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FC3DC4" w:rsidRPr="000723EE">
              <w:rPr>
                <w:rFonts w:asciiTheme="minorHAnsi" w:hAnsiTheme="minorHAnsi" w:cstheme="minorHAnsi"/>
                <w:sz w:val="24"/>
                <w:szCs w:val="24"/>
              </w:rPr>
              <w:t>r Barbara Dyba</w:t>
            </w:r>
          </w:p>
        </w:tc>
      </w:tr>
      <w:tr w:rsidR="009D4D5D" w:rsidRPr="000723EE" w:rsidTr="00C56B51">
        <w:tc>
          <w:tcPr>
            <w:tcW w:w="2263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Nauki fizyczne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dr hab. Hoa Kim Ngan Nhu-Tarnawska, prof. UP</w:t>
            </w:r>
          </w:p>
        </w:tc>
        <w:tc>
          <w:tcPr>
            <w:tcW w:w="3719" w:type="dxa"/>
          </w:tcPr>
          <w:p w:rsidR="0009652E" w:rsidRPr="000723EE" w:rsidRDefault="009D4D5D" w:rsidP="0009652E">
            <w:pPr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</w:pP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dr hab. inż. Artur Błachowski, prof. UP</w:t>
            </w: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</w:rPr>
              <w:br/>
            </w: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dr hab. Irena Jankowska-Sumara, prof. UP</w:t>
            </w: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</w:rPr>
              <w:br/>
            </w:r>
            <w:r w:rsidRPr="000723EE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dr hab. Bartłomiej Pokrzywka, prof. UP</w:t>
            </w:r>
          </w:p>
        </w:tc>
        <w:tc>
          <w:tcPr>
            <w:tcW w:w="1694" w:type="dxa"/>
          </w:tcPr>
          <w:p w:rsidR="009D4D5D" w:rsidRPr="000723EE" w:rsidRDefault="0009652E" w:rsidP="009D4D5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Kamila </w:t>
            </w:r>
            <w:proofErr w:type="spellStart"/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omędera</w:t>
            </w:r>
            <w:proofErr w:type="spellEnd"/>
          </w:p>
        </w:tc>
      </w:tr>
      <w:tr w:rsidR="009D4D5D" w:rsidRPr="000723EE" w:rsidTr="00C56B51">
        <w:tc>
          <w:tcPr>
            <w:tcW w:w="2263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Nauki o bezpieczeństwie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prof.  dr hab. Olga Wasiuta</w:t>
            </w:r>
          </w:p>
        </w:tc>
        <w:tc>
          <w:tcPr>
            <w:tcW w:w="3719" w:type="dxa"/>
          </w:tcPr>
          <w:p w:rsidR="009D4D5D" w:rsidRDefault="009D4D5D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5B85">
              <w:rPr>
                <w:rFonts w:asciiTheme="minorHAnsi" w:hAnsiTheme="minorHAnsi" w:cstheme="minorHAnsi"/>
                <w:sz w:val="24"/>
                <w:szCs w:val="24"/>
              </w:rPr>
              <w:t xml:space="preserve">dr hab. 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Roman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Kochnowski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  <w:p w:rsidR="00166FAB" w:rsidRPr="00166FAB" w:rsidRDefault="00365B85" w:rsidP="00166FAB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f.  dr hab. Sergius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si</w:t>
            </w:r>
            <w:bookmarkStart w:id="0" w:name="_GoBack"/>
            <w:bookmarkEnd w:id="0"/>
            <w:r w:rsidR="00166FAB" w:rsidRPr="00166FAB">
              <w:rPr>
                <w:rFonts w:asciiTheme="minorHAnsi" w:hAnsiTheme="minorHAnsi" w:cstheme="minorHAnsi"/>
                <w:sz w:val="24"/>
                <w:szCs w:val="24"/>
              </w:rPr>
              <w:t>uta</w:t>
            </w:r>
            <w:proofErr w:type="spellEnd"/>
          </w:p>
          <w:p w:rsidR="009D4D5D" w:rsidRPr="000723EE" w:rsidRDefault="00404C71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Przemysław Wywiał</w:t>
            </w:r>
            <w:r w:rsidR="009D4D5D" w:rsidRPr="000723EE">
              <w:rPr>
                <w:rFonts w:asciiTheme="minorHAnsi" w:hAnsiTheme="minorHAnsi" w:cstheme="minorHAnsi"/>
                <w:sz w:val="24"/>
                <w:szCs w:val="24"/>
              </w:rPr>
              <w:t>, prof. UP</w:t>
            </w:r>
          </w:p>
        </w:tc>
        <w:tc>
          <w:tcPr>
            <w:tcW w:w="1694" w:type="dxa"/>
          </w:tcPr>
          <w:p w:rsidR="009D4D5D" w:rsidRPr="000723EE" w:rsidRDefault="007A0FB7" w:rsidP="009D4D5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gr</w:t>
            </w:r>
            <w:r w:rsidR="007F0AF9"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ylwia Fabiańska</w:t>
            </w:r>
          </w:p>
        </w:tc>
      </w:tr>
      <w:tr w:rsidR="009D4D5D" w:rsidRPr="000723EE" w:rsidTr="00C56B51">
        <w:tc>
          <w:tcPr>
            <w:tcW w:w="2263" w:type="dxa"/>
          </w:tcPr>
          <w:p w:rsidR="00C56B51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Nauki o polityce 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i administracji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r hab. Joanna Bar prof. UP</w:t>
            </w:r>
          </w:p>
        </w:tc>
        <w:tc>
          <w:tcPr>
            <w:tcW w:w="3719" w:type="dxa"/>
          </w:tcPr>
          <w:p w:rsidR="009D4D5D" w:rsidRPr="000723EE" w:rsidRDefault="009D4D5D" w:rsidP="009D4D5D">
            <w:pPr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hab.</w:t>
            </w:r>
            <w:r w:rsidRPr="000723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rzegorz Foryś,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rof. UP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hab. </w:t>
            </w:r>
            <w:r w:rsidRPr="000723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dalena Mikołajczyk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prof. UP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hab. </w:t>
            </w:r>
            <w:r w:rsidRPr="000723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tarzyna Sobolewska-Myślik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prof. UP</w:t>
            </w:r>
          </w:p>
        </w:tc>
        <w:tc>
          <w:tcPr>
            <w:tcW w:w="1694" w:type="dxa"/>
          </w:tcPr>
          <w:p w:rsidR="00AD20A5" w:rsidRPr="000723EE" w:rsidRDefault="00AD20A5" w:rsidP="00AD20A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Agata Tasak 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D5D" w:rsidRPr="000723EE" w:rsidTr="00C56B51">
        <w:tc>
          <w:tcPr>
            <w:tcW w:w="2263" w:type="dxa"/>
          </w:tcPr>
          <w:p w:rsidR="00C56B51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uki o Ziemi 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i środowisku</w:t>
            </w: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Krzysztof Bąk prof. UP</w:t>
            </w:r>
          </w:p>
        </w:tc>
        <w:tc>
          <w:tcPr>
            <w:tcW w:w="3719" w:type="dxa"/>
          </w:tcPr>
          <w:p w:rsidR="000723EE" w:rsidRPr="00365B85" w:rsidRDefault="000723EE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hab. Tomasz </w:t>
            </w:r>
            <w:proofErr w:type="spellStart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Bryndal</w:t>
            </w:r>
            <w:proofErr w:type="spellEnd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, prof. UP</w:t>
            </w:r>
          </w:p>
          <w:p w:rsidR="009D4D5D" w:rsidRPr="000723EE" w:rsidRDefault="00B20FEE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365B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 hab. 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dam </w:t>
            </w:r>
            <w:proofErr w:type="spellStart"/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Łajczak</w:t>
            </w:r>
            <w:proofErr w:type="spellEnd"/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</w:t>
            </w:r>
          </w:p>
          <w:p w:rsidR="009D4D5D" w:rsidRPr="000723EE" w:rsidRDefault="009D4D5D" w:rsidP="009D4D5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hab. Joanna Zawiejska, prof. UP</w:t>
            </w:r>
          </w:p>
        </w:tc>
        <w:tc>
          <w:tcPr>
            <w:tcW w:w="1694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Joanna Fidelus-Orzechowska</w:t>
            </w:r>
          </w:p>
        </w:tc>
      </w:tr>
      <w:tr w:rsidR="009D4D5D" w:rsidRPr="000723EE" w:rsidTr="00C56B51">
        <w:tc>
          <w:tcPr>
            <w:tcW w:w="2263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Pedagogika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Katarzyna Plutecka prof. UP</w:t>
            </w:r>
          </w:p>
        </w:tc>
        <w:tc>
          <w:tcPr>
            <w:tcW w:w="3719" w:type="dxa"/>
          </w:tcPr>
          <w:p w:rsidR="00166FAB" w:rsidRPr="000723EE" w:rsidRDefault="00166FAB" w:rsidP="00166FAB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Krzysztof Kraszewski, prof. UP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r hab. Joanna Łukasik, prof. UP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dr hab. Jolanta Maćkowicz, prof. UP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r hab.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ławomir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usz</w:t>
            </w:r>
            <w:proofErr w:type="spellEnd"/>
            <w:r w:rsidRPr="000723E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prof. UP</w:t>
            </w:r>
          </w:p>
        </w:tc>
        <w:tc>
          <w:tcPr>
            <w:tcW w:w="1694" w:type="dxa"/>
          </w:tcPr>
          <w:p w:rsidR="009D4D5D" w:rsidRPr="000723EE" w:rsidRDefault="009D4D5D" w:rsidP="009D4D5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 Ewelina Zdebska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D5D" w:rsidRPr="000723EE" w:rsidTr="00C56B51">
        <w:tc>
          <w:tcPr>
            <w:tcW w:w="2263" w:type="dxa"/>
          </w:tcPr>
          <w:p w:rsidR="00C56B51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Sztuki plastyczne 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i konserwacja dzieł sztuki</w:t>
            </w:r>
          </w:p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hab. Sebastian Wywiórski, prof. UP  </w:t>
            </w:r>
          </w:p>
        </w:tc>
        <w:tc>
          <w:tcPr>
            <w:tcW w:w="3719" w:type="dxa"/>
          </w:tcPr>
          <w:p w:rsidR="009D4D5D" w:rsidRPr="000723EE" w:rsidRDefault="009D4D5D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hab. 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Stanisław Cholewa</w:t>
            </w: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prof. UP</w:t>
            </w:r>
          </w:p>
          <w:p w:rsidR="009D4D5D" w:rsidRPr="000723EE" w:rsidRDefault="000723EE" w:rsidP="009D4D5D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of.</w:t>
            </w:r>
            <w:r w:rsidR="00E3341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D4D5D"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hab. </w:t>
            </w:r>
            <w:r w:rsidR="009D4D5D" w:rsidRPr="000723EE">
              <w:rPr>
                <w:rFonts w:asciiTheme="minorHAnsi" w:hAnsiTheme="minorHAnsi" w:cstheme="minorHAnsi"/>
                <w:sz w:val="24"/>
                <w:szCs w:val="24"/>
              </w:rPr>
              <w:t>Adam Panasiewicz</w:t>
            </w:r>
          </w:p>
          <w:p w:rsidR="009D4D5D" w:rsidRPr="000723EE" w:rsidRDefault="009D4D5D" w:rsidP="009D4D5D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r hab. </w:t>
            </w:r>
            <w:r w:rsidR="00E33417">
              <w:rPr>
                <w:rFonts w:asciiTheme="minorHAnsi" w:hAnsiTheme="minorHAnsi" w:cstheme="minorHAnsi"/>
                <w:sz w:val="24"/>
                <w:szCs w:val="24"/>
              </w:rPr>
              <w:t xml:space="preserve">Małgorzata </w:t>
            </w:r>
            <w:proofErr w:type="spellStart"/>
            <w:r w:rsidR="00E33417">
              <w:rPr>
                <w:rFonts w:asciiTheme="minorHAnsi" w:hAnsiTheme="minorHAnsi" w:cstheme="minorHAnsi"/>
                <w:sz w:val="24"/>
                <w:szCs w:val="24"/>
              </w:rPr>
              <w:t>Wielek</w:t>
            </w:r>
            <w:proofErr w:type="spellEnd"/>
            <w:r w:rsidRPr="000723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prof. UP</w:t>
            </w:r>
          </w:p>
        </w:tc>
        <w:tc>
          <w:tcPr>
            <w:tcW w:w="1694" w:type="dxa"/>
          </w:tcPr>
          <w:p w:rsidR="009D4D5D" w:rsidRPr="000723EE" w:rsidRDefault="009D4D5D" w:rsidP="009D4D5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 xml:space="preserve">dr Daria </w:t>
            </w:r>
            <w:r w:rsidR="0047685C" w:rsidRPr="000723EE">
              <w:rPr>
                <w:rFonts w:asciiTheme="minorHAnsi" w:hAnsiTheme="minorHAnsi" w:cstheme="minorHAnsi"/>
                <w:sz w:val="24"/>
                <w:szCs w:val="24"/>
              </w:rPr>
              <w:t>Malick</w:t>
            </w:r>
            <w:r w:rsidRPr="000723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</w:tbl>
    <w:p w:rsidR="001973B0" w:rsidRPr="000723EE" w:rsidRDefault="001973B0" w:rsidP="00480078">
      <w:pPr>
        <w:rPr>
          <w:rFonts w:asciiTheme="minorHAnsi" w:hAnsiTheme="minorHAnsi" w:cstheme="minorHAnsi"/>
          <w:sz w:val="24"/>
          <w:szCs w:val="24"/>
        </w:rPr>
      </w:pPr>
    </w:p>
    <w:p w:rsidR="001973B0" w:rsidRPr="000723EE" w:rsidRDefault="001973B0">
      <w:pPr>
        <w:rPr>
          <w:rFonts w:asciiTheme="minorHAnsi" w:hAnsiTheme="minorHAnsi" w:cstheme="minorHAnsi"/>
          <w:sz w:val="24"/>
          <w:szCs w:val="24"/>
        </w:rPr>
      </w:pPr>
      <w:r w:rsidRPr="000723EE">
        <w:rPr>
          <w:rFonts w:asciiTheme="minorHAnsi" w:hAnsiTheme="minorHAnsi" w:cstheme="minorHAnsi"/>
          <w:sz w:val="24"/>
          <w:szCs w:val="24"/>
        </w:rPr>
        <w:br w:type="page"/>
      </w:r>
    </w:p>
    <w:p w:rsidR="00B00962" w:rsidRDefault="00B00962" w:rsidP="00480078">
      <w:pPr>
        <w:rPr>
          <w:rFonts w:ascii="Times New Roman" w:hAnsi="Times New Roman"/>
          <w:sz w:val="24"/>
          <w:szCs w:val="24"/>
        </w:rPr>
      </w:pPr>
    </w:p>
    <w:p w:rsidR="008F5D91" w:rsidRPr="002F60DF" w:rsidRDefault="008F5D91" w:rsidP="008F5D9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F5D91" w:rsidRPr="002F60DF" w:rsidSect="008F5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4A7"/>
    <w:multiLevelType w:val="multilevel"/>
    <w:tmpl w:val="49D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0A574E10"/>
    <w:multiLevelType w:val="hybridMultilevel"/>
    <w:tmpl w:val="FE4C6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F6547"/>
    <w:multiLevelType w:val="hybridMultilevel"/>
    <w:tmpl w:val="250C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10F5"/>
    <w:multiLevelType w:val="hybridMultilevel"/>
    <w:tmpl w:val="8FF0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61B8"/>
    <w:multiLevelType w:val="hybridMultilevel"/>
    <w:tmpl w:val="3F48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67B4"/>
    <w:multiLevelType w:val="hybridMultilevel"/>
    <w:tmpl w:val="81EE2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F50BD"/>
    <w:multiLevelType w:val="hybridMultilevel"/>
    <w:tmpl w:val="4CA6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635A4"/>
    <w:multiLevelType w:val="hybridMultilevel"/>
    <w:tmpl w:val="0CD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D293B"/>
    <w:multiLevelType w:val="multilevel"/>
    <w:tmpl w:val="F69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76D6B"/>
    <w:multiLevelType w:val="hybridMultilevel"/>
    <w:tmpl w:val="C9D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907CF"/>
    <w:multiLevelType w:val="hybridMultilevel"/>
    <w:tmpl w:val="9C92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C1953"/>
    <w:multiLevelType w:val="hybridMultilevel"/>
    <w:tmpl w:val="7F60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64415"/>
    <w:multiLevelType w:val="hybridMultilevel"/>
    <w:tmpl w:val="3C96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1"/>
    <w:rsid w:val="00007FF9"/>
    <w:rsid w:val="00015F41"/>
    <w:rsid w:val="000223AD"/>
    <w:rsid w:val="00057FB2"/>
    <w:rsid w:val="000723EE"/>
    <w:rsid w:val="00086B63"/>
    <w:rsid w:val="0009279A"/>
    <w:rsid w:val="00096447"/>
    <w:rsid w:val="0009652E"/>
    <w:rsid w:val="000B2EA0"/>
    <w:rsid w:val="000D22B8"/>
    <w:rsid w:val="00112DAE"/>
    <w:rsid w:val="00130C17"/>
    <w:rsid w:val="00166FAB"/>
    <w:rsid w:val="001973B0"/>
    <w:rsid w:val="001E103D"/>
    <w:rsid w:val="001E6F7C"/>
    <w:rsid w:val="00211CAC"/>
    <w:rsid w:val="002775A3"/>
    <w:rsid w:val="002A62C6"/>
    <w:rsid w:val="002C6D43"/>
    <w:rsid w:val="002E5F17"/>
    <w:rsid w:val="00324517"/>
    <w:rsid w:val="00365B85"/>
    <w:rsid w:val="003906EA"/>
    <w:rsid w:val="003D7F63"/>
    <w:rsid w:val="00404C71"/>
    <w:rsid w:val="00454915"/>
    <w:rsid w:val="004750A1"/>
    <w:rsid w:val="0047685C"/>
    <w:rsid w:val="00480078"/>
    <w:rsid w:val="004908A3"/>
    <w:rsid w:val="004C65FF"/>
    <w:rsid w:val="0053119F"/>
    <w:rsid w:val="00560D52"/>
    <w:rsid w:val="005C0388"/>
    <w:rsid w:val="00625C68"/>
    <w:rsid w:val="00633E5A"/>
    <w:rsid w:val="0064430E"/>
    <w:rsid w:val="00693BB9"/>
    <w:rsid w:val="006C07DC"/>
    <w:rsid w:val="006D0DA2"/>
    <w:rsid w:val="006E798B"/>
    <w:rsid w:val="00702CDF"/>
    <w:rsid w:val="00733074"/>
    <w:rsid w:val="0074431C"/>
    <w:rsid w:val="0078043E"/>
    <w:rsid w:val="007A0FB7"/>
    <w:rsid w:val="007A7C1E"/>
    <w:rsid w:val="007E4F26"/>
    <w:rsid w:val="007F0AF9"/>
    <w:rsid w:val="00835453"/>
    <w:rsid w:val="00837875"/>
    <w:rsid w:val="0087314F"/>
    <w:rsid w:val="008C6A6C"/>
    <w:rsid w:val="008F1EEA"/>
    <w:rsid w:val="008F20D3"/>
    <w:rsid w:val="008F5D91"/>
    <w:rsid w:val="00984210"/>
    <w:rsid w:val="009D4D5D"/>
    <w:rsid w:val="009F3AC5"/>
    <w:rsid w:val="00A226BF"/>
    <w:rsid w:val="00A266A2"/>
    <w:rsid w:val="00A621F3"/>
    <w:rsid w:val="00A668CA"/>
    <w:rsid w:val="00A8796B"/>
    <w:rsid w:val="00AD20A5"/>
    <w:rsid w:val="00AF7138"/>
    <w:rsid w:val="00B00962"/>
    <w:rsid w:val="00B20FEE"/>
    <w:rsid w:val="00B33FCE"/>
    <w:rsid w:val="00BD4A62"/>
    <w:rsid w:val="00BD69ED"/>
    <w:rsid w:val="00C46046"/>
    <w:rsid w:val="00C56B51"/>
    <w:rsid w:val="00C913E5"/>
    <w:rsid w:val="00CD0692"/>
    <w:rsid w:val="00CD4F88"/>
    <w:rsid w:val="00D60D1C"/>
    <w:rsid w:val="00DA651C"/>
    <w:rsid w:val="00DE04D5"/>
    <w:rsid w:val="00E27510"/>
    <w:rsid w:val="00E33417"/>
    <w:rsid w:val="00E61677"/>
    <w:rsid w:val="00F111D0"/>
    <w:rsid w:val="00F23E36"/>
    <w:rsid w:val="00F343D5"/>
    <w:rsid w:val="00FC3DC4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D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6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3FC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D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D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6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3FC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A2A-9CF3-49DE-B453-A46B522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Ryrych</cp:lastModifiedBy>
  <cp:revision>4</cp:revision>
  <cp:lastPrinted>2021-05-19T05:38:00Z</cp:lastPrinted>
  <dcterms:created xsi:type="dcterms:W3CDTF">2021-06-14T10:05:00Z</dcterms:created>
  <dcterms:modified xsi:type="dcterms:W3CDTF">2021-06-16T11:42:00Z</dcterms:modified>
</cp:coreProperties>
</file>